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3D" w:rsidRDefault="00FA5D3D" w:rsidP="00FA5D3D">
      <w:pPr>
        <w:tabs>
          <w:tab w:val="right" w:pos="44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973C51" wp14:editId="3DF1C9DE">
            <wp:simplePos x="0" y="0"/>
            <wp:positionH relativeFrom="column">
              <wp:posOffset>2625090</wp:posOffset>
            </wp:positionH>
            <wp:positionV relativeFrom="paragraph">
              <wp:posOffset>-481965</wp:posOffset>
            </wp:positionV>
            <wp:extent cx="542290" cy="619125"/>
            <wp:effectExtent l="0" t="0" r="0" b="9525"/>
            <wp:wrapTight wrapText="bothSides">
              <wp:wrapPolygon edited="0">
                <wp:start x="6070" y="0"/>
                <wp:lineTo x="0" y="1329"/>
                <wp:lineTo x="0" y="19938"/>
                <wp:lineTo x="6829" y="21268"/>
                <wp:lineTo x="13658" y="21268"/>
                <wp:lineTo x="20487" y="19938"/>
                <wp:lineTo x="20487" y="1329"/>
                <wp:lineTo x="14417" y="0"/>
                <wp:lineTo x="6070" y="0"/>
              </wp:wrapPolygon>
            </wp:wrapTight>
            <wp:docPr id="2" name="Рисунок 2" descr="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 of Crimea.sv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ЖУРАВЛЁВСКОГО СЕЛЬСКОГО ПОСЕЛЕНИЯ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СИМФЕРОПОЛЬСКОГО РАЙОНА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D9F" w:rsidRPr="000E543E" w:rsidRDefault="00A63D9F" w:rsidP="00A63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марта</w:t>
      </w:r>
      <w:r w:rsidR="005A1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5A1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Журавлёвка</w:t>
      </w:r>
      <w:r w:rsidR="0049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Pr="000E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 </w:t>
      </w:r>
      <w:r w:rsidR="00BF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:rsidR="003E7A00" w:rsidRPr="002E3C36" w:rsidRDefault="003E7A00" w:rsidP="003E7A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3C3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9692" wp14:editId="1EFB4731">
                <wp:simplePos x="0" y="0"/>
                <wp:positionH relativeFrom="column">
                  <wp:posOffset>-146685</wp:posOffset>
                </wp:positionH>
                <wp:positionV relativeFrom="paragraph">
                  <wp:posOffset>65404</wp:posOffset>
                </wp:positionV>
                <wp:extent cx="3552825" cy="130492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73E" w:rsidRPr="005A14C5" w:rsidRDefault="00D85112" w:rsidP="0034273E">
                            <w:pPr>
                              <w:pStyle w:val="a6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О внесении изменений 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в постановление №194 от 28.12.2018 г. «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B704A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схемы расположения 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пециализированных площадок для размещения контейнеров под твердые коммунальные отходы»</w:t>
                            </w:r>
                          </w:p>
                          <w:p w:rsidR="003E7A00" w:rsidRPr="005818D7" w:rsidRDefault="003E7A00" w:rsidP="003427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11.55pt;margin-top:5.15pt;width:279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" fillcolor="window" stroked="f" strokeweight=".5pt">
                <v:textbox>
                  <w:txbxContent>
                    <w:p w:rsidR="0034273E" w:rsidRPr="005A14C5" w:rsidRDefault="00D85112" w:rsidP="0034273E">
                      <w:pPr>
                        <w:pStyle w:val="a6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A14C5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О внесении изменений 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>в постановление №194 от 28.12.2018 г. «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B704AE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схемы расположения 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</w:rPr>
                        <w:t>специализированных площадок для размещения контейнеров под твердые коммунальные отходы»</w:t>
                      </w:r>
                    </w:p>
                    <w:p w:rsidR="003E7A00" w:rsidRPr="005818D7" w:rsidRDefault="003E7A00" w:rsidP="0034273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85112" w:rsidRDefault="00D85112" w:rsidP="0034273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D85112" w:rsidRDefault="00D85112" w:rsidP="00E12995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</w:p>
    <w:p w:rsidR="003E7A00" w:rsidRDefault="0034273E" w:rsidP="0034273E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в целях упорядочения работы по сбору и вывозу твердых коммунальных отходов, предотвращению вредного воздействия отходов на окружающую среду и здоровье населения, обеспечению чистоты и порядка на территории поселения</w:t>
      </w:r>
    </w:p>
    <w:p w:rsidR="00866AB3" w:rsidRPr="002E3C36" w:rsidRDefault="00866AB3" w:rsidP="0034273E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A00" w:rsidRPr="002E3C36" w:rsidRDefault="003E7A00" w:rsidP="00E12995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r w:rsidR="00FA5D3D"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уравлёвского </w:t>
      </w:r>
      <w:r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ПОСТАНОВЛЯЕТ:</w:t>
      </w:r>
    </w:p>
    <w:p w:rsidR="003E7A00" w:rsidRPr="002E3C36" w:rsidRDefault="003E7A00" w:rsidP="00E12995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112" w:rsidRDefault="00D85112" w:rsidP="0034273E">
      <w:pPr>
        <w:pStyle w:val="a5"/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ложить 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№1 к </w:t>
      </w:r>
      <w:r w:rsidR="0034273E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34273E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94 от 28.12.2018 г. «Об утверждении схемы расположения специализированных площадок для размещения контейнеров под твердые коммунальные отходы»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овой редакции</w:t>
      </w:r>
    </w:p>
    <w:p w:rsidR="00AD57FC" w:rsidRPr="00AD57FC" w:rsidRDefault="00AD57FC" w:rsidP="00AD57FC">
      <w:pPr>
        <w:pStyle w:val="a5"/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л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№2 к </w:t>
      </w:r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94 от 28.12.2018 г. «Об утверждении схемы расположения специализированных площадок для размещения контейнеров под твердые коммунальные отх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овой редакции</w:t>
      </w:r>
    </w:p>
    <w:p w:rsidR="00C77EBF" w:rsidRPr="00B10F17" w:rsidRDefault="00D85112" w:rsidP="00C77EB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 исполнение данного постановления оставляю за собой.</w:t>
      </w:r>
    </w:p>
    <w:p w:rsidR="00866AB3" w:rsidRDefault="00C77EBF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Журавлё</w:t>
      </w:r>
      <w:r w:rsidR="008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кого сельского</w:t>
      </w:r>
    </w:p>
    <w:p w:rsidR="00866AB3" w:rsidRDefault="00866AB3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та – глава администрации </w:t>
      </w:r>
    </w:p>
    <w:p w:rsidR="00C77EBF" w:rsidRPr="00C77EBF" w:rsidRDefault="00866AB3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C77EBF" w:rsidRPr="00C77EBF" w:rsidSect="00702BBC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уравлёвского сельского посел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.В. Обаринчук</w:t>
      </w:r>
    </w:p>
    <w:p w:rsidR="0034273E" w:rsidRPr="0034273E" w:rsidRDefault="0034273E" w:rsidP="0034273E">
      <w:pPr>
        <w:pStyle w:val="a5"/>
        <w:spacing w:line="240" w:lineRule="auto"/>
        <w:ind w:left="9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2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1 к постановлению Администрации Журавл</w:t>
      </w:r>
      <w:r w:rsidR="00EA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ёвского сельского поселения</w:t>
      </w:r>
      <w:r w:rsidR="00B10F17" w:rsidRPr="00B1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B1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B10F17" w:rsidRPr="00B1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4 от 28.12.2018 г. «Об утверждении схемы расположения специализированных площадок для размещения контейнеров под твердые коммунальные отходы» в новой редакции</w:t>
      </w:r>
      <w:r w:rsidR="00B1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(в редакции постановления №</w:t>
      </w:r>
      <w:r w:rsidR="00166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от 04.03.2025)</w:t>
      </w:r>
      <w:bookmarkStart w:id="0" w:name="_GoBack"/>
      <w:bookmarkEnd w:id="0"/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420"/>
        <w:gridCol w:w="804"/>
        <w:gridCol w:w="1220"/>
        <w:gridCol w:w="963"/>
        <w:gridCol w:w="257"/>
        <w:gridCol w:w="405"/>
        <w:gridCol w:w="481"/>
        <w:gridCol w:w="132"/>
        <w:gridCol w:w="567"/>
        <w:gridCol w:w="915"/>
        <w:gridCol w:w="361"/>
        <w:gridCol w:w="980"/>
        <w:gridCol w:w="778"/>
        <w:gridCol w:w="1632"/>
      </w:tblGrid>
      <w:tr w:rsidR="00BA44F2" w:rsidRPr="007C59C6" w:rsidTr="00203B86">
        <w:trPr>
          <w:trHeight w:val="315"/>
        </w:trPr>
        <w:tc>
          <w:tcPr>
            <w:tcW w:w="14992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BA44F2" w:rsidRPr="007C59C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мест (площадок) накопления твердых коммунальных отходов на территории Журавлёвского сельского поселения</w:t>
            </w:r>
          </w:p>
        </w:tc>
      </w:tr>
      <w:tr w:rsidR="00BA44F2" w:rsidRPr="007C59C6" w:rsidTr="00203B86">
        <w:trPr>
          <w:trHeight w:val="330"/>
        </w:trPr>
        <w:tc>
          <w:tcPr>
            <w:tcW w:w="67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4F2" w:rsidRPr="00E210A6" w:rsidTr="00203B86">
        <w:trPr>
          <w:trHeight w:val="960"/>
        </w:trPr>
        <w:tc>
          <w:tcPr>
            <w:tcW w:w="675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 (№ площадки)</w:t>
            </w:r>
          </w:p>
        </w:tc>
        <w:tc>
          <w:tcPr>
            <w:tcW w:w="4822" w:type="dxa"/>
            <w:gridSpan w:val="3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4829" w:type="dxa"/>
            <w:gridSpan w:val="8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мест (площадок) накопления ТКО</w:t>
            </w:r>
          </w:p>
        </w:tc>
        <w:tc>
          <w:tcPr>
            <w:tcW w:w="3034" w:type="dxa"/>
            <w:gridSpan w:val="4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нные об источниках образования ТКО </w:t>
            </w:r>
          </w:p>
        </w:tc>
      </w:tr>
      <w:tr w:rsidR="00BA44F2" w:rsidRPr="00E210A6" w:rsidTr="00203B86">
        <w:trPr>
          <w:trHeight w:val="2880"/>
        </w:trPr>
        <w:tc>
          <w:tcPr>
            <w:tcW w:w="675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ный перечень мест (площадок) накопления ТКО</w:t>
            </w:r>
          </w:p>
        </w:tc>
        <w:tc>
          <w:tcPr>
            <w:tcW w:w="1559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широта, 8 знаков после точки)</w:t>
            </w:r>
          </w:p>
        </w:tc>
        <w:tc>
          <w:tcPr>
            <w:tcW w:w="1420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долгота, 8 знаков после точки)</w:t>
            </w:r>
          </w:p>
        </w:tc>
        <w:tc>
          <w:tcPr>
            <w:tcW w:w="804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(м2)</w:t>
            </w:r>
          </w:p>
        </w:tc>
        <w:tc>
          <w:tcPr>
            <w:tcW w:w="1220" w:type="dxa"/>
            <w:vMerge w:val="restart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 размещенных контейнеров (шт.)</w:t>
            </w:r>
          </w:p>
        </w:tc>
        <w:tc>
          <w:tcPr>
            <w:tcW w:w="963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азмещенных контейнеров, м3</w:t>
            </w:r>
          </w:p>
        </w:tc>
        <w:tc>
          <w:tcPr>
            <w:tcW w:w="1842" w:type="dxa"/>
            <w:gridSpan w:val="5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юридического лица, в том числе органов гос.власти, ОМС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физического лица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бъекта (ов) капитального строительства, территории (части территории) поселения</w:t>
            </w:r>
          </w:p>
        </w:tc>
      </w:tr>
      <w:tr w:rsidR="00BA44F2" w:rsidRPr="00E210A6" w:rsidTr="00203B86">
        <w:trPr>
          <w:trHeight w:val="960"/>
        </w:trPr>
        <w:tc>
          <w:tcPr>
            <w:tcW w:w="675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 м3</w:t>
            </w:r>
          </w:p>
        </w:tc>
        <w:tc>
          <w:tcPr>
            <w:tcW w:w="613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5 м3</w:t>
            </w:r>
          </w:p>
        </w:tc>
        <w:tc>
          <w:tcPr>
            <w:tcW w:w="567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 м3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4F2" w:rsidRPr="00E210A6" w:rsidTr="00203B86">
        <w:trPr>
          <w:trHeight w:val="315"/>
        </w:trPr>
        <w:tc>
          <w:tcPr>
            <w:tcW w:w="675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1 мая, 36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7828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9470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10F17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</w:t>
            </w:r>
            <w:r w:rsidR="00BA44F2"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уравлёвского сельского </w:t>
            </w:r>
            <w:r w:rsidR="00BA44F2"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мая, 36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 мая, 44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6653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9209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10F17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</w:t>
            </w:r>
            <w:r w:rsidR="00BA44F2"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уравлёвского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евка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мая, 44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Юбилейная, 3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5437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3485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10F17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</w:t>
            </w:r>
            <w:r w:rsidR="00BA44F2"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уравлёвского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Юбилейная, 3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. Журавлевка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Лесникова, 18а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7567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3161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10F17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</w:t>
            </w:r>
            <w:r w:rsidR="00BA44F2"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уравлёвского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B10F1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Лесникова, 18а</w:t>
            </w:r>
            <w:r w:rsidR="00B10F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здание офиса  и столовой ООО «Партизан», ул. Мира 40 с. Журавлёвка</w:t>
            </w:r>
          </w:p>
        </w:tc>
      </w:tr>
      <w:tr w:rsidR="00AD57FC" w:rsidRPr="00E210A6" w:rsidTr="00203B86">
        <w:trPr>
          <w:trHeight w:val="1260"/>
        </w:trPr>
        <w:tc>
          <w:tcPr>
            <w:tcW w:w="675" w:type="dxa"/>
            <w:noWrap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</w:tcPr>
          <w:p w:rsidR="00AD57FC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3D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Журавлевка ул. 1 мая, 36</w:t>
            </w:r>
          </w:p>
        </w:tc>
        <w:tc>
          <w:tcPr>
            <w:tcW w:w="1559" w:type="dxa"/>
            <w:noWrap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7828</w:t>
            </w:r>
          </w:p>
        </w:tc>
        <w:tc>
          <w:tcPr>
            <w:tcW w:w="1420" w:type="dxa"/>
            <w:noWrap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9470</w:t>
            </w:r>
          </w:p>
        </w:tc>
        <w:tc>
          <w:tcPr>
            <w:tcW w:w="804" w:type="dxa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63" w:type="dxa"/>
            <w:noWrap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662" w:type="dxa"/>
            <w:gridSpan w:val="2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3" w:type="dxa"/>
            <w:gridSpan w:val="2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Журавлёвского сельского поселения</w:t>
            </w:r>
          </w:p>
        </w:tc>
        <w:tc>
          <w:tcPr>
            <w:tcW w:w="980" w:type="dxa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78" w:type="dxa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2" w:type="dxa"/>
          </w:tcPr>
          <w:p w:rsidR="00AD57FC" w:rsidRDefault="00BF3D6C" w:rsidP="00B10F1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ритория с.Журавлевка</w:t>
            </w:r>
          </w:p>
        </w:tc>
      </w:tr>
      <w:tr w:rsidR="00AD57FC" w:rsidRPr="00E210A6" w:rsidTr="00203B86">
        <w:trPr>
          <w:trHeight w:val="1260"/>
        </w:trPr>
        <w:tc>
          <w:tcPr>
            <w:tcW w:w="675" w:type="dxa"/>
            <w:noWrap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</w:tcPr>
          <w:p w:rsidR="00AD57FC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спублика Крым, Симферопольский р-н, Журавлевское с/п</w:t>
            </w:r>
          </w:p>
        </w:tc>
        <w:tc>
          <w:tcPr>
            <w:tcW w:w="1559" w:type="dxa"/>
            <w:noWrap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3D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83573</w:t>
            </w:r>
          </w:p>
        </w:tc>
        <w:tc>
          <w:tcPr>
            <w:tcW w:w="1420" w:type="dxa"/>
            <w:noWrap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C22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89573</w:t>
            </w:r>
          </w:p>
        </w:tc>
        <w:tc>
          <w:tcPr>
            <w:tcW w:w="804" w:type="dxa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63" w:type="dxa"/>
            <w:noWrap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662" w:type="dxa"/>
            <w:gridSpan w:val="2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3" w:type="dxa"/>
            <w:gridSpan w:val="2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D57FC" w:rsidRPr="00E210A6" w:rsidRDefault="00BF3D6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Журавлёвского сельского поселения</w:t>
            </w:r>
          </w:p>
        </w:tc>
        <w:tc>
          <w:tcPr>
            <w:tcW w:w="980" w:type="dxa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78" w:type="dxa"/>
            <w:noWrap/>
          </w:tcPr>
          <w:p w:rsidR="00AD57FC" w:rsidRPr="00E210A6" w:rsidRDefault="00AD57FC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2" w:type="dxa"/>
          </w:tcPr>
          <w:p w:rsidR="00AD57FC" w:rsidRDefault="00BF3D6C" w:rsidP="00B10F1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ритория с. Журавлёвка</w:t>
            </w:r>
          </w:p>
        </w:tc>
      </w:tr>
    </w:tbl>
    <w:p w:rsidR="0000650D" w:rsidRDefault="0000650D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4C5" w:rsidRDefault="005A14C5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650D" w:rsidRDefault="0000650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Журавлёвка, ул. 1 Мая, 44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2 к постановлению администрации Журавлёвского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 председатель Журавлёвского сельского совета – глава администрации Журавлёвского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 М.В. Обаринчук</w:t>
            </w:r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41F4B38" wp14:editId="6F95A4AB">
            <wp:simplePos x="0" y="0"/>
            <wp:positionH relativeFrom="column">
              <wp:posOffset>-662940</wp:posOffset>
            </wp:positionH>
            <wp:positionV relativeFrom="paragraph">
              <wp:posOffset>-297815</wp:posOffset>
            </wp:positionV>
            <wp:extent cx="10620375" cy="7372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3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B21BD" wp14:editId="23AA45F9">
                <wp:simplePos x="0" y="0"/>
                <wp:positionH relativeFrom="column">
                  <wp:posOffset>3166110</wp:posOffset>
                </wp:positionH>
                <wp:positionV relativeFrom="paragraph">
                  <wp:posOffset>-297815</wp:posOffset>
                </wp:positionV>
                <wp:extent cx="2057400" cy="73152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73152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-23.45pt" to="411.3pt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" strokecolor="#4f81bd [3204]" strokeweight="2pt">
                <v:stroke dashstyle="longDash"/>
              </v:line>
            </w:pict>
          </mc:Fallback>
        </mc:AlternateContent>
      </w: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4B3407" wp14:editId="1E17D0D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YObC&#10;VRMCAABX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B31828" wp14:editId="7BB2606A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1pt;margin-top:39.8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29B0F5" wp14:editId="2B76509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" o:spid="_x0000_s1026" type="#_x0000_t120" style="position:absolute;margin-left:21pt;margin-top:15.0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377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7D5AB" wp14:editId="207CFACF">
                <wp:simplePos x="0" y="0"/>
                <wp:positionH relativeFrom="column">
                  <wp:posOffset>3928110</wp:posOffset>
                </wp:positionH>
                <wp:positionV relativeFrom="paragraph">
                  <wp:posOffset>2080260</wp:posOffset>
                </wp:positionV>
                <wp:extent cx="85725" cy="10477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309.3pt;margin-top:163.8pt;width:6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" fillcolor="red" strokecolor="red" strokeweight="2pt"/>
            </w:pict>
          </mc:Fallback>
        </mc:AlternateContent>
      </w:r>
      <w:r w:rsidR="00CB1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B13F2" w:rsidRDefault="00377690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54C94AC9" wp14:editId="4946D8E9">
            <wp:simplePos x="0" y="0"/>
            <wp:positionH relativeFrom="column">
              <wp:posOffset>-662940</wp:posOffset>
            </wp:positionH>
            <wp:positionV relativeFrom="paragraph">
              <wp:posOffset>-354966</wp:posOffset>
            </wp:positionV>
            <wp:extent cx="10477500" cy="741997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905" cy="742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Журавлёвка, ул. Юбилейная, 3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Журавлёвского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 председатель Журавлёвского сельского совета – глава администрации Журавлёвского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 М.В. Обаринчук</w:t>
            </w:r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74557F" wp14:editId="1A00B97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dqdr&#10;zRMCAABX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D7B2EB" wp14:editId="75F7AD0C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1pt;margin-top:39.8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690BB" wp14:editId="2BDB3B0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26" type="#_x0000_t120" style="position:absolute;margin-left:21pt;margin-top:15.05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377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7328E" wp14:editId="799B6D24">
                <wp:simplePos x="0" y="0"/>
                <wp:positionH relativeFrom="column">
                  <wp:posOffset>4337685</wp:posOffset>
                </wp:positionH>
                <wp:positionV relativeFrom="paragraph">
                  <wp:posOffset>1331595</wp:posOffset>
                </wp:positionV>
                <wp:extent cx="114300" cy="104775"/>
                <wp:effectExtent l="0" t="0" r="19050" b="285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6" type="#_x0000_t120" style="position:absolute;margin-left:341.55pt;margin-top:104.8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" fillcolor="red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E07AB" wp14:editId="4788FBF8">
                <wp:simplePos x="0" y="0"/>
                <wp:positionH relativeFrom="column">
                  <wp:posOffset>2918460</wp:posOffset>
                </wp:positionH>
                <wp:positionV relativeFrom="paragraph">
                  <wp:posOffset>1017271</wp:posOffset>
                </wp:positionV>
                <wp:extent cx="3933825" cy="1562099"/>
                <wp:effectExtent l="0" t="0" r="28575" b="196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3825" cy="1562099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80.1pt" to="539.5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" strokecolor="#4f81bd [3204]" strokeweight="2pt">
                <v:stroke dashstyle="longDash"/>
              </v:line>
            </w:pict>
          </mc:Fallback>
        </mc:AlternateContent>
      </w:r>
      <w:r w:rsidR="00CB1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513B6" wp14:editId="6EF1D8CC">
                <wp:simplePos x="0" y="0"/>
                <wp:positionH relativeFrom="column">
                  <wp:posOffset>2956560</wp:posOffset>
                </wp:positionH>
                <wp:positionV relativeFrom="paragraph">
                  <wp:posOffset>-278765</wp:posOffset>
                </wp:positionV>
                <wp:extent cx="1847850" cy="73152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73152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pt,-21.95pt" to="378.3pt,5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" strokecolor="#4f81bd [3204]" strokeweight="2pt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980E405" wp14:editId="10B87EF8">
            <wp:simplePos x="0" y="0"/>
            <wp:positionH relativeFrom="column">
              <wp:posOffset>-605790</wp:posOffset>
            </wp:positionH>
            <wp:positionV relativeFrom="paragraph">
              <wp:posOffset>-278765</wp:posOffset>
            </wp:positionV>
            <wp:extent cx="10458450" cy="7305675"/>
            <wp:effectExtent l="0" t="0" r="0" b="9525"/>
            <wp:wrapNone/>
            <wp:docPr id="36" name="Рисунок 36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Журавлёвка, ул. Лесников 18 а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Журавлёвского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 председатель Журавлёвского сельского совета – глава администрации Журавлёвского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 М.В. Обаринчук</w:t>
            </w:r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E32E6E" wp14:editId="7979217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0543C5" wp14:editId="6005B44E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21pt;margin-top:39.8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OCPKT6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E30913" wp14:editId="01DFF79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24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" o:spid="_x0000_s1026" type="#_x0000_t120" style="position:absolute;margin-left:21pt;margin-top:15.05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BbzSop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CB13F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1E1C0" wp14:editId="609E7B3C">
                <wp:simplePos x="0" y="0"/>
                <wp:positionH relativeFrom="column">
                  <wp:posOffset>3985260</wp:posOffset>
                </wp:positionH>
                <wp:positionV relativeFrom="paragraph">
                  <wp:posOffset>2188844</wp:posOffset>
                </wp:positionV>
                <wp:extent cx="114300" cy="85725"/>
                <wp:effectExtent l="0" t="0" r="19050" b="2857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" o:spid="_x0000_s1026" type="#_x0000_t120" style="position:absolute;margin-left:313.8pt;margin-top:172.35pt;width:9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" fillcolor="red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D59FF" w:rsidRDefault="005A14C5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5862824D" wp14:editId="562DB0FE">
            <wp:simplePos x="0" y="0"/>
            <wp:positionH relativeFrom="column">
              <wp:posOffset>-481330</wp:posOffset>
            </wp:positionH>
            <wp:positionV relativeFrom="paragraph">
              <wp:posOffset>-208915</wp:posOffset>
            </wp:positionV>
            <wp:extent cx="10524490" cy="7365365"/>
            <wp:effectExtent l="0" t="0" r="0" b="6985"/>
            <wp:wrapNone/>
            <wp:docPr id="40" name="Рисунок 40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90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901D4C" wp14:editId="76C0AAB9">
                <wp:simplePos x="0" y="0"/>
                <wp:positionH relativeFrom="column">
                  <wp:posOffset>3509010</wp:posOffset>
                </wp:positionH>
                <wp:positionV relativeFrom="paragraph">
                  <wp:posOffset>-440689</wp:posOffset>
                </wp:positionV>
                <wp:extent cx="2257425" cy="7429499"/>
                <wp:effectExtent l="0" t="0" r="28575" b="1968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7429499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-34.7pt" to="454.0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" strokecolor="#4f81bd [3204]" strokeweight="2pt">
                <v:stroke dashstyle="longDash"/>
              </v:line>
            </w:pict>
          </mc:Fallback>
        </mc:AlternateContent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. Журавлёвка, ул. 1 Мая, </w:t>
            </w:r>
            <w:r w:rsidR="00377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Журавлёвского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 председатель Журавлёвского сельского совета – глава администрации Журавлёвского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 М.В. Обаринчук</w:t>
            </w:r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5A14C5">
        <w:trPr>
          <w:trHeight w:val="240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30192F" wp14:editId="5942DCF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24C999" wp14:editId="1F56DDCF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1pt;margin-top:39.8pt;width: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KiBGNS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87FEFA" wp14:editId="164DA02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30" name="Блок-схема: узе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0" o:spid="_x0000_s1026" type="#_x0000_t120" style="position:absolute;margin-left:21pt;margin-top:15.05pt;width:1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DxPONp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5A14C5">
            <w:pPr>
              <w:tabs>
                <w:tab w:val="left" w:pos="4260"/>
              </w:tabs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7FC" w:rsidRDefault="00AD57F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3CA30E" wp14:editId="44481924">
                <wp:simplePos x="0" y="0"/>
                <wp:positionH relativeFrom="column">
                  <wp:posOffset>4299585</wp:posOffset>
                </wp:positionH>
                <wp:positionV relativeFrom="paragraph">
                  <wp:posOffset>3430905</wp:posOffset>
                </wp:positionV>
                <wp:extent cx="114300" cy="142875"/>
                <wp:effectExtent l="0" t="0" r="1905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1" o:spid="_x0000_s1026" type="#_x0000_t120" style="position:absolute;margin-left:338.55pt;margin-top:270.15pt;width:9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" fillcolor="red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AD57FC" w:rsidTr="00783ED4">
        <w:trPr>
          <w:trHeight w:val="583"/>
        </w:trPr>
        <w:tc>
          <w:tcPr>
            <w:tcW w:w="7875" w:type="dxa"/>
          </w:tcPr>
          <w:p w:rsidR="00AD57FC" w:rsidRDefault="00AD57FC" w:rsidP="00783E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хема расположения контейнерной площадки под КГО</w:t>
            </w:r>
          </w:p>
          <w:p w:rsidR="00AD57FC" w:rsidRDefault="00AD57FC" w:rsidP="00783E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ское с/п</w:t>
            </w:r>
          </w:p>
          <w:p w:rsidR="00AD57FC" w:rsidRDefault="00AD57FC" w:rsidP="00783E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AD57FC" w:rsidTr="00783ED4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AD57FC" w:rsidRDefault="00AD57FC" w:rsidP="00783E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2 к постановлению администрации Журавлёвского сельского поселения </w:t>
            </w:r>
          </w:p>
          <w:p w:rsidR="00AD57FC" w:rsidRDefault="00AD57FC" w:rsidP="00783E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57FC" w:rsidRDefault="00AD57FC" w:rsidP="00783E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 председатель Журавлёвского сельского совета – глава администрации Журавлёвского сельского поселения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 М.В. Обаринчук</w:t>
            </w:r>
          </w:p>
        </w:tc>
      </w:tr>
    </w:tbl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AD57FC" w:rsidTr="00783ED4">
        <w:trPr>
          <w:trHeight w:val="2408"/>
        </w:trPr>
        <w:tc>
          <w:tcPr>
            <w:tcW w:w="4928" w:type="dxa"/>
            <w:shd w:val="clear" w:color="auto" w:fill="FFFFFF" w:themeFill="background1"/>
          </w:tcPr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Условные обозначения: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8729E6" wp14:editId="345F1D2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9Zij&#10;2RMCAABZ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EF4DEB" wp14:editId="5A8D12E7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1pt;margin-top:39.8pt;width:1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1AFC49" wp14:editId="334D6A9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" o:spid="_x0000_s1026" type="#_x0000_t120" style="position:absolute;margin-left:21pt;margin-top:15.05pt;width:1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D+5+Qq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57FC" w:rsidRDefault="00AD57FC" w:rsidP="00783ED4">
            <w:pPr>
              <w:tabs>
                <w:tab w:val="left" w:pos="4260"/>
              </w:tabs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AD57FC" w:rsidTr="00783ED4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AD57FC" w:rsidRDefault="00AD57FC" w:rsidP="00CB13F2">
      <w:pPr>
        <w:spacing w:after="0"/>
        <w:ind w:left="113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3B035455" wp14:editId="09C7206B">
            <wp:simplePos x="0" y="0"/>
            <wp:positionH relativeFrom="column">
              <wp:posOffset>-662940</wp:posOffset>
            </wp:positionH>
            <wp:positionV relativeFrom="paragraph">
              <wp:posOffset>-288290</wp:posOffset>
            </wp:positionV>
            <wp:extent cx="10306050" cy="6915150"/>
            <wp:effectExtent l="0" t="0" r="0" b="0"/>
            <wp:wrapNone/>
            <wp:docPr id="15" name="Рисунок 15" descr="C:\Users\Светлана\Desktop\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кл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7FC" w:rsidRDefault="00AD57F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95B0FC" wp14:editId="7DB36239">
                <wp:simplePos x="0" y="0"/>
                <wp:positionH relativeFrom="column">
                  <wp:posOffset>2842260</wp:posOffset>
                </wp:positionH>
                <wp:positionV relativeFrom="paragraph">
                  <wp:posOffset>3552825</wp:posOffset>
                </wp:positionV>
                <wp:extent cx="114300" cy="85725"/>
                <wp:effectExtent l="0" t="0" r="19050" b="2857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026" type="#_x0000_t120" style="position:absolute;margin-left:223.8pt;margin-top:279.75pt;width:9pt;height: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" fillcolor="red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50B054" wp14:editId="6F896286">
                <wp:simplePos x="0" y="0"/>
                <wp:positionH relativeFrom="column">
                  <wp:posOffset>3070860</wp:posOffset>
                </wp:positionH>
                <wp:positionV relativeFrom="paragraph">
                  <wp:posOffset>3362325</wp:posOffset>
                </wp:positionV>
                <wp:extent cx="114300" cy="85725"/>
                <wp:effectExtent l="0" t="0" r="19050" b="2857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6" o:spid="_x0000_s1026" type="#_x0000_t120" style="position:absolute;margin-left:241.8pt;margin-top:264.75pt;width:9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" fillcolor="red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AD57FC" w:rsidTr="00783ED4">
        <w:trPr>
          <w:trHeight w:val="2408"/>
        </w:trPr>
        <w:tc>
          <w:tcPr>
            <w:tcW w:w="4928" w:type="dxa"/>
            <w:shd w:val="clear" w:color="auto" w:fill="FFFFFF" w:themeFill="background1"/>
          </w:tcPr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Условные обозначения: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3779FFA" wp14:editId="4F412A1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F7858D" wp14:editId="5FCB2E9D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21pt;margin-top:39.8pt;width:1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MKScHC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C82650" wp14:editId="6972866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35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5" o:spid="_x0000_s1026" type="#_x0000_t120" style="position:absolute;margin-left:21pt;margin-top:15.0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57FC" w:rsidRDefault="00AD57FC" w:rsidP="00783ED4">
            <w:pPr>
              <w:tabs>
                <w:tab w:val="left" w:pos="4260"/>
              </w:tabs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AD57FC" w:rsidTr="00783ED4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AD57FC" w:rsidTr="00783ED4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AD57FC" w:rsidRDefault="00AD57FC" w:rsidP="00783E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2 к постановлению администрации Журавлёвского сельского поселения </w:t>
            </w:r>
          </w:p>
          <w:p w:rsidR="00AD57FC" w:rsidRDefault="00AD57FC" w:rsidP="00783E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57FC" w:rsidRDefault="00AD57FC" w:rsidP="00783E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 председатель Журавлёвского сельского совета – глава администрации Журавлёвского сельского поселения</w:t>
            </w:r>
          </w:p>
          <w:p w:rsidR="00AD57FC" w:rsidRDefault="00AD57FC" w:rsidP="00783ED4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 М.В. Обаринчук</w:t>
            </w:r>
          </w:p>
        </w:tc>
      </w:tr>
    </w:tbl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AD57FC" w:rsidTr="00783ED4">
        <w:trPr>
          <w:trHeight w:val="583"/>
        </w:trPr>
        <w:tc>
          <w:tcPr>
            <w:tcW w:w="7875" w:type="dxa"/>
          </w:tcPr>
          <w:p w:rsidR="00AD57FC" w:rsidRDefault="00AD57FC" w:rsidP="00783E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AD57FC" w:rsidRDefault="00AD57FC" w:rsidP="00783E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Журавлёвка, ул. 1 Мая, 36</w:t>
            </w:r>
          </w:p>
          <w:p w:rsidR="00AD57FC" w:rsidRDefault="00AD57FC" w:rsidP="00783ED4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0650D" w:rsidRPr="00CE19DF" w:rsidRDefault="00AD57FC" w:rsidP="00CB13F2">
      <w:pPr>
        <w:spacing w:after="0"/>
        <w:ind w:left="113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2A918786" wp14:editId="2C08ED9B">
            <wp:simplePos x="0" y="0"/>
            <wp:positionH relativeFrom="column">
              <wp:posOffset>-328930</wp:posOffset>
            </wp:positionH>
            <wp:positionV relativeFrom="paragraph">
              <wp:posOffset>-56515</wp:posOffset>
            </wp:positionV>
            <wp:extent cx="10524490" cy="7365365"/>
            <wp:effectExtent l="0" t="0" r="0" b="6985"/>
            <wp:wrapNone/>
            <wp:docPr id="32" name="Рисунок 32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90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650D" w:rsidRPr="00CE19DF" w:rsidSect="0000650D">
      <w:pgSz w:w="16838" w:h="11906" w:orient="landscape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9D0"/>
    <w:multiLevelType w:val="multilevel"/>
    <w:tmpl w:val="262A5F1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04142"/>
    <w:multiLevelType w:val="hybridMultilevel"/>
    <w:tmpl w:val="F200A496"/>
    <w:lvl w:ilvl="0" w:tplc="C96CE342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00"/>
    <w:rsid w:val="0000650D"/>
    <w:rsid w:val="00057A18"/>
    <w:rsid w:val="000931A4"/>
    <w:rsid w:val="000A04D9"/>
    <w:rsid w:val="000D0818"/>
    <w:rsid w:val="001565BE"/>
    <w:rsid w:val="00166B2B"/>
    <w:rsid w:val="0019422D"/>
    <w:rsid w:val="0019458A"/>
    <w:rsid w:val="001B221D"/>
    <w:rsid w:val="001E3140"/>
    <w:rsid w:val="00226CFC"/>
    <w:rsid w:val="00291A24"/>
    <w:rsid w:val="00297BBA"/>
    <w:rsid w:val="002A733F"/>
    <w:rsid w:val="002B38C5"/>
    <w:rsid w:val="002C36CD"/>
    <w:rsid w:val="002E3C36"/>
    <w:rsid w:val="003008BF"/>
    <w:rsid w:val="0034273E"/>
    <w:rsid w:val="00377690"/>
    <w:rsid w:val="00395AC5"/>
    <w:rsid w:val="003E7A00"/>
    <w:rsid w:val="00455202"/>
    <w:rsid w:val="0049176D"/>
    <w:rsid w:val="00505764"/>
    <w:rsid w:val="00536FBF"/>
    <w:rsid w:val="005479D1"/>
    <w:rsid w:val="0057431E"/>
    <w:rsid w:val="00575C23"/>
    <w:rsid w:val="005A14C5"/>
    <w:rsid w:val="005A3D49"/>
    <w:rsid w:val="005D30AF"/>
    <w:rsid w:val="00611603"/>
    <w:rsid w:val="006A7D72"/>
    <w:rsid w:val="006C5F86"/>
    <w:rsid w:val="006D272B"/>
    <w:rsid w:val="006D79B1"/>
    <w:rsid w:val="00702BBC"/>
    <w:rsid w:val="0071496A"/>
    <w:rsid w:val="00723179"/>
    <w:rsid w:val="007C29C1"/>
    <w:rsid w:val="007C4F28"/>
    <w:rsid w:val="008364A0"/>
    <w:rsid w:val="0085531A"/>
    <w:rsid w:val="00855F66"/>
    <w:rsid w:val="00866AB3"/>
    <w:rsid w:val="00873A73"/>
    <w:rsid w:val="008A1199"/>
    <w:rsid w:val="008A6412"/>
    <w:rsid w:val="008A761A"/>
    <w:rsid w:val="0090618E"/>
    <w:rsid w:val="009D20EC"/>
    <w:rsid w:val="009D4057"/>
    <w:rsid w:val="00A33D08"/>
    <w:rsid w:val="00A63D9F"/>
    <w:rsid w:val="00AB5F6B"/>
    <w:rsid w:val="00AD57FC"/>
    <w:rsid w:val="00B10F17"/>
    <w:rsid w:val="00B704AE"/>
    <w:rsid w:val="00BA44F2"/>
    <w:rsid w:val="00BA4E22"/>
    <w:rsid w:val="00BF0076"/>
    <w:rsid w:val="00BF0FF0"/>
    <w:rsid w:val="00BF2A9F"/>
    <w:rsid w:val="00BF3D6C"/>
    <w:rsid w:val="00C21E44"/>
    <w:rsid w:val="00C77EBF"/>
    <w:rsid w:val="00CA547E"/>
    <w:rsid w:val="00CB13F2"/>
    <w:rsid w:val="00CE19DF"/>
    <w:rsid w:val="00D02EF2"/>
    <w:rsid w:val="00D61837"/>
    <w:rsid w:val="00D85112"/>
    <w:rsid w:val="00DA02E9"/>
    <w:rsid w:val="00DF313A"/>
    <w:rsid w:val="00E12995"/>
    <w:rsid w:val="00E210E2"/>
    <w:rsid w:val="00EA0B08"/>
    <w:rsid w:val="00ED59FF"/>
    <w:rsid w:val="00F81C16"/>
    <w:rsid w:val="00F9438F"/>
    <w:rsid w:val="00FA5D3D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8/Emblem_of_Crimea.svg/200px-Emblem_of_Crimea.svg.png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2CD0-98BF-42AE-BA32-F035D288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ветлана</cp:lastModifiedBy>
  <cp:revision>3</cp:revision>
  <cp:lastPrinted>2025-03-11T06:20:00Z</cp:lastPrinted>
  <dcterms:created xsi:type="dcterms:W3CDTF">2025-03-11T06:18:00Z</dcterms:created>
  <dcterms:modified xsi:type="dcterms:W3CDTF">2025-03-11T06:21:00Z</dcterms:modified>
</cp:coreProperties>
</file>